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BE" w:rsidRDefault="00DD61BE" w:rsidP="00DD61BE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Администрации Кожевниковского </w:t>
      </w:r>
      <w:r w:rsidR="00312C14">
        <w:rPr>
          <w:rFonts w:ascii="Times New Roman" w:hAnsi="Times New Roman" w:cs="Times New Roman"/>
          <w:b/>
          <w:sz w:val="24"/>
          <w:szCs w:val="24"/>
        </w:rPr>
        <w:t>района на дека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DD61BE" w:rsidRDefault="00DD61BE" w:rsidP="00DD6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77" w:type="dxa"/>
        <w:tblLook w:val="04A0" w:firstRow="1" w:lastRow="0" w:firstColumn="1" w:lastColumn="0" w:noHBand="0" w:noVBand="1"/>
      </w:tblPr>
      <w:tblGrid>
        <w:gridCol w:w="841"/>
        <w:gridCol w:w="10778"/>
        <w:gridCol w:w="3958"/>
      </w:tblGrid>
      <w:tr w:rsidR="00DD61BE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BE" w:rsidRDefault="00DD61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BE" w:rsidRDefault="00DD61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BE" w:rsidRDefault="00DD61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D61BE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BE" w:rsidRDefault="00DD61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E" w:rsidRDefault="007A0F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85-летию редакции районной газеты «Знамя труда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E" w:rsidRDefault="007A0F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, Ткаченко Г.Н.</w:t>
            </w:r>
          </w:p>
        </w:tc>
      </w:tr>
      <w:tr w:rsidR="00DD61BE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BE" w:rsidRDefault="00DD61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E" w:rsidRDefault="00D8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 для замещающих семей «Праздник теплого общения»</w:t>
            </w:r>
            <w:bookmarkStart w:id="0" w:name="_GoBack"/>
            <w:bookmarkEnd w:id="0"/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E" w:rsidRDefault="00D87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A5AD5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D5" w:rsidRDefault="00FA5A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D5" w:rsidRDefault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настольному теннису на приз Главы района (КСОШ № 1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D5" w:rsidRDefault="00FA5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</w:t>
            </w:r>
          </w:p>
        </w:tc>
      </w:tr>
      <w:tr w:rsidR="00DD61BE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BE" w:rsidRDefault="00DD61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E" w:rsidRDefault="00FA5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фестиваль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радной песни «Золотая россыпь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E" w:rsidRDefault="00FA5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совещание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CC27DD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D" w:rsidRDefault="00CC27DD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D" w:rsidRDefault="00CC27DD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D" w:rsidRDefault="00CC27DD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CC27DD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D" w:rsidRDefault="00CC27DD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D" w:rsidRDefault="00CC27DD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идеоконференции межведомственной комиссии «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D" w:rsidRDefault="00CC27DD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урин В.И., 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14635E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кологический форум «Мы чистим мир» (КСОШ № 2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14635E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017529" w:rsidP="00B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стирования с сельскими поселениями в рамках подготовки Общероссийского дня приема граждан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C1143E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.А., Главы сельских поселений</w:t>
            </w:r>
          </w:p>
        </w:tc>
      </w:tr>
      <w:tr w:rsidR="00547047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 w:rsidP="00B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ем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ы и проектное управление на муниципальном уровне»</w:t>
            </w:r>
            <w:r w:rsidR="00651584">
              <w:rPr>
                <w:rFonts w:ascii="Times New Roman" w:hAnsi="Times New Roman" w:cs="Times New Roman"/>
                <w:sz w:val="24"/>
                <w:szCs w:val="24"/>
              </w:rPr>
              <w:t xml:space="preserve"> (14-00 – 17-0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, Бирюкова И.А., Савельева В.И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3D18E8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го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консилиум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социального сирот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3D18E8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лет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0C7A58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ень волонтеров (РЦК и Д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58" w:rsidRDefault="000C7A58" w:rsidP="000C73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506FAD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представител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 аграрной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отрасли в Том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м колледже (14-0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506FAD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F83805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ллегии Администрации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F83805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0C7A58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атка на СОЦ «Колос» (18-0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0C7A58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0C7A58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ыжного сезона (лыжная база ДЮСШ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0C7A58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3C48F8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ко Дню инвалидо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3C48F8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совещание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D464E0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E0" w:rsidRDefault="00D464E0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E0" w:rsidRDefault="00D464E0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в третьем Агрономическом собрании Томской области</w:t>
            </w:r>
            <w:r w:rsidR="00D63975">
              <w:rPr>
                <w:rFonts w:ascii="Times New Roman" w:hAnsi="Times New Roman" w:cs="Times New Roman"/>
                <w:sz w:val="24"/>
                <w:szCs w:val="24"/>
              </w:rPr>
              <w:t xml:space="preserve"> (11-13 декабря, Томск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E0" w:rsidRDefault="009E0F12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ельянов А.М., </w:t>
            </w:r>
            <w:r w:rsidR="00400B24">
              <w:rPr>
                <w:rFonts w:ascii="Times New Roman" w:hAnsi="Times New Roman" w:cs="Times New Roman"/>
                <w:sz w:val="24"/>
                <w:szCs w:val="24"/>
              </w:rPr>
              <w:t xml:space="preserve">Малолетко А.А., Андреев </w:t>
            </w:r>
            <w:proofErr w:type="spellStart"/>
            <w:r w:rsidR="00400B24"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 w:rsidR="00400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3358F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России в образовательных учреждениях района,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посвященные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Ф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04652B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B3358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8F" w:rsidRDefault="00B3358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8F" w:rsidRDefault="00537552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</w:t>
            </w:r>
            <w:r w:rsidR="00B3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="00B3358F">
              <w:rPr>
                <w:rFonts w:ascii="Times New Roman" w:hAnsi="Times New Roman" w:cs="Times New Roman"/>
                <w:sz w:val="24"/>
                <w:szCs w:val="24"/>
              </w:rPr>
              <w:t>приема граждан</w:t>
            </w:r>
            <w:r w:rsidR="00017529">
              <w:rPr>
                <w:rFonts w:ascii="Times New Roman" w:hAnsi="Times New Roman" w:cs="Times New Roman"/>
                <w:sz w:val="24"/>
                <w:szCs w:val="24"/>
              </w:rPr>
              <w:t xml:space="preserve"> (12-00 – 20-0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8F" w:rsidRDefault="00B3358F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, зам. Главы района, Главы сельских поселений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1527F7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1527F7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F1167E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F1167E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А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312C14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4E6AE8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м сборе с руководящим составом ГО и ЧС (Томск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312C14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  <w:r w:rsidR="004E6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6AE8">
              <w:rPr>
                <w:rFonts w:ascii="Times New Roman" w:hAnsi="Times New Roman" w:cs="Times New Roman"/>
                <w:sz w:val="24"/>
                <w:szCs w:val="24"/>
              </w:rPr>
              <w:t>Цалко</w:t>
            </w:r>
            <w:proofErr w:type="spellEnd"/>
            <w:r w:rsidR="004E6AE8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4D0626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отчет к 105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библиотеки (место проведения ДШИ</w:t>
            </w:r>
            <w:r w:rsidR="0011706D">
              <w:rPr>
                <w:rFonts w:ascii="Times New Roman" w:hAnsi="Times New Roman" w:cs="Times New Roman"/>
                <w:sz w:val="24"/>
                <w:szCs w:val="24"/>
              </w:rPr>
              <w:t>, 1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4D0626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FA4E66" w:rsidP="00BF1A0F">
            <w:pPr>
              <w:tabs>
                <w:tab w:val="right" w:pos="95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с Главами сельских поселений, управделами сельских поселений, представителей прокуратуры по вопросам нормотворчества и итогов пожароопасного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сезона (</w:t>
            </w:r>
            <w:r w:rsidR="00C7059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  <w:r w:rsidR="004E51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7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5F2D38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.А.</w:t>
            </w:r>
          </w:p>
        </w:tc>
      </w:tr>
      <w:tr w:rsidR="004E51C4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C4" w:rsidRDefault="004E51C4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C4" w:rsidRDefault="004E51C4" w:rsidP="00BF1A0F">
            <w:pPr>
              <w:tabs>
                <w:tab w:val="right" w:pos="95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по проекту бюджета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район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A2113">
              <w:rPr>
                <w:rFonts w:ascii="Times New Roman" w:hAnsi="Times New Roman" w:cs="Times New Roman"/>
                <w:sz w:val="24"/>
                <w:szCs w:val="24"/>
              </w:rPr>
              <w:t xml:space="preserve"> (16-0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C4" w:rsidRDefault="004E51C4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, Главы СП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совещание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312C14" w:rsidP="00B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</w:t>
            </w:r>
            <w:r w:rsidR="00514A4B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ой комиссии (15-00ч.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514A4B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BF1A0F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F" w:rsidRDefault="00BF1A0F" w:rsidP="00BF1A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4E144A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50F59">
              <w:rPr>
                <w:rFonts w:ascii="Times New Roman" w:hAnsi="Times New Roman" w:cs="Times New Roman"/>
                <w:sz w:val="24"/>
                <w:szCs w:val="24"/>
              </w:rPr>
              <w:t xml:space="preserve">ещание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руководителей образовательных</w:t>
            </w:r>
            <w:r w:rsidR="00550F5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14635E" w:rsidP="00BF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777B24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4" w:rsidRDefault="00777B24" w:rsidP="00777B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4" w:rsidRDefault="00777B24" w:rsidP="00777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го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консилиум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социального сирот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4" w:rsidRDefault="00777B24" w:rsidP="00777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лет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77B24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4" w:rsidRDefault="00777B24" w:rsidP="00777B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4" w:rsidRPr="0014635E" w:rsidRDefault="001562DC" w:rsidP="00777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территор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4" w:rsidRDefault="007D19D1" w:rsidP="00777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F4251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Pr="0014635E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E">
              <w:rPr>
                <w:rFonts w:ascii="Times New Roman" w:hAnsi="Times New Roman" w:cs="Times New Roman"/>
                <w:sz w:val="24"/>
                <w:szCs w:val="24"/>
              </w:rPr>
              <w:t>Семинар –</w:t>
            </w:r>
            <w:r w:rsidR="00312C14" w:rsidRPr="0014635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="00312C1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C1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End"/>
            <w:r w:rsidR="00312C14">
              <w:rPr>
                <w:rFonts w:ascii="Times New Roman" w:hAnsi="Times New Roman" w:cs="Times New Roman"/>
                <w:sz w:val="24"/>
                <w:szCs w:val="24"/>
              </w:rPr>
              <w:t>.директоров</w:t>
            </w:r>
            <w:proofErr w:type="spellEnd"/>
            <w:r w:rsidR="00312C1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, педагогов по вопросам профилактики безнадзорности и правонарушений несовершеннолетних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9F4251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езопасности дорожного движ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ге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F4251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нтитеррористическ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F4251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пленум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(30-летие общественной организации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, Копытова Г.Г.</w:t>
            </w:r>
          </w:p>
        </w:tc>
      </w:tr>
      <w:tr w:rsidR="009F4251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Твори добро» (РЦК и Д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9F4251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251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251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совещание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9F4251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межведомственной рай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-00ч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312C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9F4251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детские программы, праздники (25 – 30 декабря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, Царева М.А.</w:t>
            </w:r>
          </w:p>
        </w:tc>
      </w:tr>
      <w:tr w:rsidR="009F4251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Главы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райо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Президиума Совета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Томской област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9F4251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312C14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ской елке для детей-сирот и детей, оставшихся без попечения родителей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В.</w:t>
            </w:r>
            <w:proofErr w:type="gramEnd"/>
          </w:p>
        </w:tc>
      </w:tr>
      <w:tr w:rsidR="009F4251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1" w:rsidRDefault="009F4251" w:rsidP="009F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075A6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6" w:rsidRDefault="00E075A6" w:rsidP="00E075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6" w:rsidRDefault="00E075A6" w:rsidP="00E07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не главы районов Томской области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6" w:rsidRDefault="00E075A6" w:rsidP="00E07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E075A6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A6" w:rsidRDefault="00E075A6" w:rsidP="00E075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6" w:rsidRDefault="00E075A6" w:rsidP="00E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6" w:rsidRDefault="00E075A6" w:rsidP="00E07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E075A6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A6" w:rsidRDefault="00E075A6" w:rsidP="00E075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6" w:rsidRDefault="00E075A6" w:rsidP="00E07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6" w:rsidRDefault="00E075A6" w:rsidP="00E07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А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E075A6" w:rsidTr="00312C1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A6" w:rsidRDefault="00E075A6" w:rsidP="00E075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6" w:rsidRDefault="00E075A6" w:rsidP="00E07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рнава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6" w:rsidRDefault="00E075A6" w:rsidP="00E07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</w:tbl>
    <w:p w:rsidR="00DD61BE" w:rsidRDefault="00DD61BE" w:rsidP="00DD6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мечание: в плане возможны изменения</w:t>
      </w:r>
    </w:p>
    <w:p w:rsidR="00DD61BE" w:rsidRDefault="00DD61BE" w:rsidP="00DD6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1BE" w:rsidRDefault="00DD61BE" w:rsidP="00DD6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1BE" w:rsidRDefault="00DD61BE" w:rsidP="00DD61B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Кожевник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А.Бирюкова</w:t>
      </w:r>
      <w:proofErr w:type="spellEnd"/>
    </w:p>
    <w:p w:rsidR="00DD61BE" w:rsidRDefault="00DD61BE" w:rsidP="00DD61BE"/>
    <w:p w:rsidR="00DD61BE" w:rsidRDefault="00DD61BE" w:rsidP="00DD61BE"/>
    <w:p w:rsidR="001825DA" w:rsidRPr="00DD61BE" w:rsidRDefault="001825DA" w:rsidP="00DD61BE"/>
    <w:sectPr w:rsidR="001825DA" w:rsidRPr="00DD61BE" w:rsidSect="00312C14">
      <w:pgSz w:w="16838" w:h="11906" w:orient="landscape"/>
      <w:pgMar w:top="28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BE"/>
    <w:rsid w:val="00017529"/>
    <w:rsid w:val="0004652B"/>
    <w:rsid w:val="000C7344"/>
    <w:rsid w:val="000C7A58"/>
    <w:rsid w:val="00101AAB"/>
    <w:rsid w:val="001024AA"/>
    <w:rsid w:val="0011706D"/>
    <w:rsid w:val="0014635E"/>
    <w:rsid w:val="001527F7"/>
    <w:rsid w:val="001562DC"/>
    <w:rsid w:val="001825DA"/>
    <w:rsid w:val="0020318D"/>
    <w:rsid w:val="00203AF2"/>
    <w:rsid w:val="00312C14"/>
    <w:rsid w:val="00344DA8"/>
    <w:rsid w:val="003C4600"/>
    <w:rsid w:val="003C48F8"/>
    <w:rsid w:val="003D18E8"/>
    <w:rsid w:val="00400B24"/>
    <w:rsid w:val="004D0626"/>
    <w:rsid w:val="004E144A"/>
    <w:rsid w:val="004E51C4"/>
    <w:rsid w:val="004E6AE8"/>
    <w:rsid w:val="00506FAD"/>
    <w:rsid w:val="00514A4B"/>
    <w:rsid w:val="00537552"/>
    <w:rsid w:val="00547047"/>
    <w:rsid w:val="00550F59"/>
    <w:rsid w:val="00572AB2"/>
    <w:rsid w:val="005A2113"/>
    <w:rsid w:val="005F2D38"/>
    <w:rsid w:val="0062676C"/>
    <w:rsid w:val="00630343"/>
    <w:rsid w:val="00651584"/>
    <w:rsid w:val="00731910"/>
    <w:rsid w:val="00777B24"/>
    <w:rsid w:val="007A0FCB"/>
    <w:rsid w:val="007D19D1"/>
    <w:rsid w:val="008E4147"/>
    <w:rsid w:val="009114EF"/>
    <w:rsid w:val="00926F4B"/>
    <w:rsid w:val="009E0F12"/>
    <w:rsid w:val="009F4251"/>
    <w:rsid w:val="00AA7666"/>
    <w:rsid w:val="00AB6BE3"/>
    <w:rsid w:val="00B3358F"/>
    <w:rsid w:val="00B96743"/>
    <w:rsid w:val="00BD4149"/>
    <w:rsid w:val="00BF1A0F"/>
    <w:rsid w:val="00C1143E"/>
    <w:rsid w:val="00C7059D"/>
    <w:rsid w:val="00CC27DD"/>
    <w:rsid w:val="00D464E0"/>
    <w:rsid w:val="00D63975"/>
    <w:rsid w:val="00D87450"/>
    <w:rsid w:val="00DD61BE"/>
    <w:rsid w:val="00E075A6"/>
    <w:rsid w:val="00E26728"/>
    <w:rsid w:val="00E27E85"/>
    <w:rsid w:val="00F1167E"/>
    <w:rsid w:val="00F248F4"/>
    <w:rsid w:val="00F63A57"/>
    <w:rsid w:val="00F83805"/>
    <w:rsid w:val="00F86BFE"/>
    <w:rsid w:val="00FA4E66"/>
    <w:rsid w:val="00FA5AD5"/>
    <w:rsid w:val="00FA6061"/>
    <w:rsid w:val="00FA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6AA56-770F-47F7-839E-44B592E6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1B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CAEC-D2F4-45F6-86AE-E89ED53C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2</cp:revision>
  <dcterms:created xsi:type="dcterms:W3CDTF">2017-12-01T05:36:00Z</dcterms:created>
  <dcterms:modified xsi:type="dcterms:W3CDTF">2017-12-04T03:50:00Z</dcterms:modified>
</cp:coreProperties>
</file>